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r>
        <w:rPr>
          <w:rFonts w:ascii="Comic Sans MS" w:hAnsi="Comic Sans MS"/>
          <w:b/>
          <w:sz w:val="28"/>
        </w:rPr>
        <w:t>Sunday</w:t>
      </w:r>
      <w:r w:rsidR="004A21A3">
        <w:rPr>
          <w:rFonts w:ascii="Comic Sans MS" w:hAnsi="Comic Sans MS"/>
          <w:b/>
          <w:sz w:val="28"/>
        </w:rPr>
        <w:t>,</w:t>
      </w:r>
      <w:r w:rsidR="003339D4">
        <w:rPr>
          <w:rFonts w:ascii="Comic Sans MS" w:hAnsi="Comic Sans MS"/>
          <w:b/>
          <w:sz w:val="28"/>
        </w:rPr>
        <w:t xml:space="preserve"> </w:t>
      </w:r>
      <w:r w:rsidR="00C65B72">
        <w:rPr>
          <w:rFonts w:ascii="Comic Sans MS" w:hAnsi="Comic Sans MS"/>
          <w:b/>
          <w:sz w:val="28"/>
        </w:rPr>
        <w:t>April 12th</w:t>
      </w:r>
      <w:r w:rsidR="008969AD"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 w:rsidR="00921E31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>Thursday</w:t>
      </w:r>
      <w:r w:rsidR="004A21A3">
        <w:rPr>
          <w:rFonts w:ascii="Comic Sans MS" w:hAnsi="Comic Sans MS"/>
          <w:b/>
          <w:sz w:val="28"/>
        </w:rPr>
        <w:t>,</w:t>
      </w:r>
      <w:r w:rsidR="00C57DB1">
        <w:rPr>
          <w:rFonts w:ascii="Comic Sans MS" w:hAnsi="Comic Sans MS"/>
          <w:b/>
          <w:sz w:val="28"/>
        </w:rPr>
        <w:t xml:space="preserve"> </w:t>
      </w:r>
      <w:r w:rsidR="00C65B72">
        <w:rPr>
          <w:rFonts w:ascii="Comic Sans MS" w:hAnsi="Comic Sans MS"/>
          <w:b/>
          <w:sz w:val="28"/>
        </w:rPr>
        <w:t>April 1</w:t>
      </w:r>
      <w:r w:rsidR="00554A14">
        <w:rPr>
          <w:rFonts w:ascii="Comic Sans MS" w:hAnsi="Comic Sans MS"/>
          <w:b/>
          <w:sz w:val="28"/>
        </w:rPr>
        <w:t>6</w:t>
      </w:r>
      <w:r w:rsidR="000D2E09" w:rsidRPr="00921E31">
        <w:rPr>
          <w:rFonts w:ascii="Comic Sans MS" w:hAnsi="Comic Sans MS"/>
          <w:b/>
          <w:sz w:val="28"/>
          <w:vertAlign w:val="superscript"/>
        </w:rPr>
        <w:t>th</w:t>
      </w:r>
      <w:r w:rsidR="00921E31">
        <w:rPr>
          <w:rFonts w:ascii="Comic Sans MS" w:hAnsi="Comic Sans MS"/>
          <w:b/>
          <w:sz w:val="28"/>
        </w:rPr>
        <w:t xml:space="preserve"> </w:t>
      </w:r>
      <w:r w:rsidRPr="00024D9B">
        <w:rPr>
          <w:rFonts w:ascii="Comic Sans MS" w:hAnsi="Comic Sans MS"/>
          <w:b/>
          <w:sz w:val="28"/>
        </w:rPr>
        <w:t>201</w:t>
      </w:r>
      <w:r w:rsidR="004413D3">
        <w:rPr>
          <w:rFonts w:ascii="Comic Sans MS" w:hAnsi="Comic Sans MS"/>
          <w:b/>
          <w:sz w:val="28"/>
        </w:rPr>
        <w:t>5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5012" w:type="dxa"/>
        <w:tblLook w:val="04A0" w:firstRow="1" w:lastRow="0" w:firstColumn="1" w:lastColumn="0" w:noHBand="0" w:noVBand="1"/>
      </w:tblPr>
      <w:tblGrid>
        <w:gridCol w:w="4248"/>
        <w:gridCol w:w="3578"/>
        <w:gridCol w:w="3376"/>
        <w:gridCol w:w="3810"/>
      </w:tblGrid>
      <w:tr w:rsidR="00933732" w:rsidRPr="005E7410" w:rsidTr="00BE1263">
        <w:trPr>
          <w:trHeight w:val="6547"/>
        </w:trPr>
        <w:tc>
          <w:tcPr>
            <w:tcW w:w="424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933732" w:rsidRDefault="00E64165" w:rsidP="00E64165">
            <w:pPr>
              <w:rPr>
                <w:rFonts w:ascii="Comic Sans MS" w:hAnsi="Comic Sans MS"/>
              </w:rPr>
            </w:pPr>
            <w:r w:rsidRPr="00E64165">
              <w:rPr>
                <w:rFonts w:ascii="Comic Sans MS" w:hAnsi="Comic Sans MS"/>
              </w:rPr>
              <w:t xml:space="preserve">Can you write down what </w:t>
            </w:r>
            <w:r w:rsidR="008114D2" w:rsidRPr="008114D2">
              <w:rPr>
                <w:rFonts w:ascii="Comic Sans MS" w:hAnsi="Comic Sans MS"/>
                <w:b/>
                <w:u w:val="single"/>
              </w:rPr>
              <w:t>one</w:t>
            </w:r>
            <w:r w:rsidRPr="00E64165">
              <w:rPr>
                <w:rFonts w:ascii="Comic Sans MS" w:hAnsi="Comic Sans MS"/>
              </w:rPr>
              <w:t xml:space="preserve"> of your spelling words m</w:t>
            </w:r>
            <w:r w:rsidR="00933732">
              <w:rPr>
                <w:rFonts w:ascii="Comic Sans MS" w:hAnsi="Comic Sans MS"/>
              </w:rPr>
              <w:t>ean? Use a dictionary or the following link;</w:t>
            </w:r>
          </w:p>
          <w:p w:rsidR="00E64165" w:rsidRPr="00E64165" w:rsidRDefault="00F26169" w:rsidP="00E64165">
            <w:pPr>
              <w:rPr>
                <w:rFonts w:ascii="Comic Sans MS" w:hAnsi="Comic Sans MS"/>
              </w:rPr>
            </w:pPr>
            <w:hyperlink r:id="rId6" w:history="1">
              <w:r w:rsidR="00E64165" w:rsidRPr="00E64165">
                <w:rPr>
                  <w:rStyle w:val="Hyperlink"/>
                  <w:rFonts w:ascii="Comic Sans MS" w:hAnsi="Comic Sans MS"/>
                </w:rPr>
                <w:t>http://kids.wordsmyth.net/wild/</w:t>
              </w:r>
            </w:hyperlink>
            <w:r w:rsidR="00E64165" w:rsidRPr="00E64165">
              <w:rPr>
                <w:rFonts w:ascii="Comic Sans MS" w:hAnsi="Comic Sans MS"/>
              </w:rPr>
              <w:t xml:space="preserve"> </w:t>
            </w: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 one of your spelling words in a sentence.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8114D2" w:rsidRDefault="008114D2" w:rsidP="00D50971">
            <w:pPr>
              <w:rPr>
                <w:rFonts w:ascii="Comic Sans MS" w:hAnsi="Comic Sans MS"/>
                <w:b/>
              </w:rPr>
            </w:pPr>
          </w:p>
          <w:p w:rsidR="00D50971" w:rsidRDefault="008114D2" w:rsidP="00E6416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7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8B27E2" w:rsidRDefault="008B27E2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</w:p>
          <w:p w:rsidR="008B27E2" w:rsidRDefault="008B27E2" w:rsidP="00CD2C6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How many inches (in) in one yard (</w:t>
            </w:r>
            <w:proofErr w:type="spellStart"/>
            <w:r>
              <w:rPr>
                <w:rFonts w:ascii="Comic Sans MS" w:hAnsi="Comic Sans MS"/>
                <w:b/>
                <w:bCs/>
              </w:rPr>
              <w:t>yd</w:t>
            </w:r>
            <w:proofErr w:type="spellEnd"/>
            <w:r>
              <w:rPr>
                <w:rFonts w:ascii="Comic Sans MS" w:hAnsi="Comic Sans MS"/>
                <w:b/>
                <w:bCs/>
              </w:rPr>
              <w:t>)? ________.</w:t>
            </w:r>
          </w:p>
          <w:p w:rsidR="008B27E2" w:rsidRDefault="008B27E2" w:rsidP="00CD2C62">
            <w:pPr>
              <w:rPr>
                <w:rFonts w:ascii="Comic Sans MS" w:hAnsi="Comic Sans MS"/>
                <w:b/>
                <w:bCs/>
              </w:rPr>
            </w:pPr>
          </w:p>
          <w:p w:rsidR="00CD2C62" w:rsidRDefault="008B27E2" w:rsidP="00CD2C6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How many centimeters (cm) in one meter (m)?</w:t>
            </w:r>
            <w:r w:rsidR="00701966">
              <w:rPr>
                <w:rFonts w:ascii="Comic Sans MS" w:hAnsi="Comic Sans MS"/>
                <w:b/>
                <w:bCs/>
              </w:rPr>
              <w:t xml:space="preserve"> ______.</w:t>
            </w:r>
          </w:p>
          <w:p w:rsidR="000E0E6E" w:rsidRDefault="000E0E6E" w:rsidP="00CD2C62">
            <w:pPr>
              <w:rPr>
                <w:rFonts w:ascii="Comic Sans MS" w:hAnsi="Comic Sans MS"/>
                <w:b/>
                <w:bCs/>
              </w:rPr>
            </w:pPr>
          </w:p>
          <w:p w:rsidR="000E0E6E" w:rsidRDefault="000E0E6E" w:rsidP="00CD2C6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stimate</w:t>
            </w:r>
            <w:r w:rsidR="009F4480">
              <w:rPr>
                <w:rFonts w:ascii="Comic Sans MS" w:hAnsi="Comic Sans MS"/>
                <w:b/>
                <w:bCs/>
              </w:rPr>
              <w:t>: H</w:t>
            </w:r>
            <w:r>
              <w:rPr>
                <w:rFonts w:ascii="Comic Sans MS" w:hAnsi="Comic Sans MS"/>
                <w:b/>
                <w:bCs/>
              </w:rPr>
              <w:t>ow many yards is the length of your bedroom?</w:t>
            </w:r>
          </w:p>
          <w:p w:rsidR="000E0E6E" w:rsidRDefault="000E0E6E" w:rsidP="00CD2C62">
            <w:pPr>
              <w:rPr>
                <w:rFonts w:ascii="Comic Sans MS" w:hAnsi="Comic Sans MS"/>
                <w:b/>
                <w:bCs/>
              </w:rPr>
            </w:pPr>
          </w:p>
          <w:p w:rsidR="000E0E6E" w:rsidRDefault="000E0E6E" w:rsidP="00CD2C6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___________.</w:t>
            </w:r>
          </w:p>
          <w:p w:rsidR="00701966" w:rsidRDefault="00701966" w:rsidP="00CD2C62">
            <w:pPr>
              <w:rPr>
                <w:rFonts w:ascii="Comic Sans MS" w:hAnsi="Comic Sans MS"/>
                <w:b/>
                <w:bCs/>
              </w:rPr>
            </w:pPr>
          </w:p>
          <w:p w:rsidR="00701966" w:rsidRPr="007E59CF" w:rsidRDefault="00701966" w:rsidP="00CD2C62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376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proofErr w:type="spellStart"/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  <w:proofErr w:type="spellEnd"/>
          </w:p>
          <w:p w:rsidR="009002F7" w:rsidRDefault="009002F7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</w:p>
          <w:p w:rsidR="00DD77BB" w:rsidRDefault="00F7765A" w:rsidP="00DD77BB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Our unit of inquiry is Sharing the planet.</w:t>
            </w:r>
          </w:p>
          <w:p w:rsidR="009002F7" w:rsidRDefault="009002F7" w:rsidP="00DD77BB">
            <w:pPr>
              <w:rPr>
                <w:rFonts w:ascii="Comic Sans MS" w:hAnsi="Comic Sans MS"/>
                <w:bCs/>
              </w:rPr>
            </w:pPr>
          </w:p>
          <w:p w:rsidR="00DD77BB" w:rsidRDefault="009002F7" w:rsidP="009002F7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Do you know what living things need to survive? Make a list below.</w:t>
            </w:r>
          </w:p>
          <w:p w:rsidR="009002F7" w:rsidRDefault="009002F7" w:rsidP="009002F7">
            <w:pPr>
              <w:rPr>
                <w:rFonts w:ascii="Comic Sans MS" w:hAnsi="Comic Sans MS"/>
                <w:bCs/>
              </w:rPr>
            </w:pPr>
          </w:p>
          <w:p w:rsidR="00D50971" w:rsidRDefault="00D50971" w:rsidP="00DC252E">
            <w:pPr>
              <w:pBdr>
                <w:bottom w:val="single" w:sz="12" w:space="1" w:color="auto"/>
              </w:pBdr>
              <w:rPr>
                <w:rFonts w:ascii="Comic Sans MS" w:hAnsi="Comic Sans MS"/>
              </w:rPr>
            </w:pPr>
          </w:p>
          <w:p w:rsidR="00DD77BB" w:rsidRDefault="00DD77BB" w:rsidP="00DC252E">
            <w:pPr>
              <w:rPr>
                <w:rFonts w:ascii="Comic Sans MS" w:hAnsi="Comic Sans MS"/>
              </w:rPr>
            </w:pPr>
          </w:p>
          <w:p w:rsidR="00DD77BB" w:rsidRPr="005928C4" w:rsidRDefault="00DD77BB" w:rsidP="00DC25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</w:t>
            </w:r>
          </w:p>
        </w:tc>
        <w:tc>
          <w:tcPr>
            <w:tcW w:w="3810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proofErr w:type="spellStart"/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  <w:proofErr w:type="spellEnd"/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872289" w:rsidRDefault="003B0E45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One of our PYP attitudes is curiosity. It means you want to know more. Did you show curiosity this week? </w:t>
            </w:r>
            <w:r w:rsidR="0092266A">
              <w:rPr>
                <w:rFonts w:ascii="Comic Sans MS" w:hAnsi="Comic Sans MS"/>
                <w:b/>
              </w:rPr>
              <w:t xml:space="preserve">Why? </w:t>
            </w:r>
            <w:r>
              <w:rPr>
                <w:rFonts w:ascii="Comic Sans MS" w:hAnsi="Comic Sans MS"/>
                <w:b/>
              </w:rPr>
              <w:t>Give an example.</w:t>
            </w:r>
          </w:p>
          <w:p w:rsidR="003B0E45" w:rsidRDefault="003B0E45" w:rsidP="006C2FA4">
            <w:pPr>
              <w:rPr>
                <w:rFonts w:ascii="Comic Sans MS" w:hAnsi="Comic Sans MS"/>
                <w:b/>
              </w:rPr>
            </w:pP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</w:t>
            </w:r>
            <w:r w:rsidR="00872289">
              <w:rPr>
                <w:rFonts w:ascii="Comic Sans MS" w:hAnsi="Comic Sans MS"/>
                <w:b/>
              </w:rPr>
              <w:t>_____</w:t>
            </w: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</w:p>
          <w:p w:rsidR="007E2973" w:rsidRPr="00C36568" w:rsidRDefault="003B0E45" w:rsidP="0087228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</w:t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  <w:t>______</w:t>
            </w:r>
          </w:p>
        </w:tc>
      </w:tr>
      <w:tr w:rsidR="00E552A1" w:rsidRPr="005E7410" w:rsidTr="00636100">
        <w:trPr>
          <w:trHeight w:val="83"/>
        </w:trPr>
        <w:tc>
          <w:tcPr>
            <w:tcW w:w="15012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6278ED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834E88" wp14:editId="6168AAA5">
                <wp:simplePos x="0" y="0"/>
                <wp:positionH relativeFrom="column">
                  <wp:posOffset>5963920</wp:posOffset>
                </wp:positionH>
                <wp:positionV relativeFrom="paragraph">
                  <wp:posOffset>194310</wp:posOffset>
                </wp:positionV>
                <wp:extent cx="3506470" cy="2209800"/>
                <wp:effectExtent l="0" t="0" r="1778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0F1" w:rsidRDefault="00935B0A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at is the title of the book you read this week? What is the main idea in the book?</w:t>
                            </w:r>
                          </w:p>
                          <w:p w:rsidR="00E730F1" w:rsidRDefault="00E730F1" w:rsidP="003517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35B0A" w:rsidRDefault="00935B0A" w:rsidP="003517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35B0A" w:rsidRDefault="00935B0A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35B0A" w:rsidRDefault="00935B0A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_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935B0A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_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34E88" id="Rectangle 10" o:spid="_x0000_s1026" style="position:absolute;left:0;text-align:left;margin-left:469.6pt;margin-top:15.3pt;width:276.1pt;height:17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" fillcolor="white [3201]" strokecolor="black [3213]" strokeweight="2pt">
                <v:textbox>
                  <w:txbxContent>
                    <w:p w:rsidR="00E730F1" w:rsidRDefault="00935B0A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at is the title of the book you read this week? What is the main idea in the book?</w:t>
                      </w:r>
                    </w:p>
                    <w:p w:rsidR="00E730F1" w:rsidRDefault="00E730F1" w:rsidP="003517D5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35B0A" w:rsidRDefault="00935B0A" w:rsidP="003517D5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35B0A" w:rsidRDefault="00935B0A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35B0A" w:rsidRDefault="00935B0A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__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935B0A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__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79C1DE" wp14:editId="2A0F12A7">
                <wp:simplePos x="0" y="0"/>
                <wp:positionH relativeFrom="column">
                  <wp:posOffset>-89535</wp:posOffset>
                </wp:positionH>
                <wp:positionV relativeFrom="paragraph">
                  <wp:posOffset>102870</wp:posOffset>
                </wp:positionV>
                <wp:extent cx="2661285" cy="2303145"/>
                <wp:effectExtent l="0" t="0" r="2476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2303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244" w:rsidRPr="006121EC" w:rsidRDefault="006121EC" w:rsidP="003517D5">
                            <w:pPr>
                              <w:rPr>
                                <w:rFonts w:ascii="Comic Sans MS" w:hAnsi="Comic Sans MS" w:cs="Arial"/>
                                <w:color w:val="222222"/>
                              </w:rPr>
                            </w:pPr>
                            <w:r w:rsidRPr="00AD1F1F">
                              <w:rPr>
                                <w:rStyle w:val="tgc"/>
                                <w:rFonts w:ascii="Comic Sans MS" w:hAnsi="Comic Sans MS" w:cs="Arial"/>
                                <w:b/>
                                <w:color w:val="222222"/>
                              </w:rPr>
                              <w:t>A collective noun is a word for a group of things, animals or people.</w:t>
                            </w:r>
                            <w:r w:rsidRPr="006121EC">
                              <w:rPr>
                                <w:rStyle w:val="tgc"/>
                                <w:rFonts w:ascii="Comic Sans MS" w:hAnsi="Comic Sans MS" w:cs="Arial"/>
                                <w:color w:val="222222"/>
                              </w:rPr>
                              <w:t xml:space="preserve"> For example, a group of ships is called a fleet, a group of</w:t>
                            </w:r>
                            <w:r>
                              <w:rPr>
                                <w:rStyle w:val="tgc"/>
                                <w:rFonts w:ascii="Comic Sans MS" w:hAnsi="Comic Sans MS" w:cs="Arial"/>
                                <w:color w:val="222222"/>
                              </w:rPr>
                              <w:t xml:space="preserve"> cows is called a herd, a group</w:t>
                            </w:r>
                            <w:r w:rsidRPr="006121EC">
                              <w:rPr>
                                <w:rStyle w:val="tgc"/>
                                <w:rFonts w:ascii="Comic Sans MS" w:hAnsi="Comic Sans MS" w:cs="Arial"/>
                                <w:color w:val="222222"/>
                              </w:rPr>
                              <w:t xml:space="preserve"> of lions is called a pride, a group of </w:t>
                            </w:r>
                            <w:r>
                              <w:rPr>
                                <w:rStyle w:val="tgc"/>
                                <w:rFonts w:ascii="Comic Sans MS" w:hAnsi="Comic Sans MS" w:cs="Arial"/>
                                <w:color w:val="222222"/>
                              </w:rPr>
                              <w:t>football</w:t>
                            </w:r>
                            <w:r w:rsidRPr="006121EC">
                              <w:rPr>
                                <w:rStyle w:val="tgc"/>
                                <w:rFonts w:ascii="Comic Sans MS" w:hAnsi="Comic Sans MS" w:cs="Arial"/>
                                <w:color w:val="222222"/>
                              </w:rPr>
                              <w:t xml:space="preserve"> players is called a team, and a group of ants is called a colony.</w:t>
                            </w: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9C1DE" id="Rectangle 8" o:spid="_x0000_s1027" style="position:absolute;left:0;text-align:left;margin-left:-7.05pt;margin-top:8.1pt;width:209.55pt;height:18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" fillcolor="white [3201]" strokecolor="black [3213]" strokeweight="2pt">
                <v:textbox>
                  <w:txbxContent>
                    <w:p w:rsidR="00316244" w:rsidRPr="006121EC" w:rsidRDefault="006121EC" w:rsidP="003517D5">
                      <w:pPr>
                        <w:rPr>
                          <w:rFonts w:ascii="Comic Sans MS" w:hAnsi="Comic Sans MS" w:cs="Arial"/>
                          <w:color w:val="222222"/>
                        </w:rPr>
                      </w:pPr>
                      <w:r w:rsidRPr="00AD1F1F">
                        <w:rPr>
                          <w:rStyle w:val="tgc"/>
                          <w:rFonts w:ascii="Comic Sans MS" w:hAnsi="Comic Sans MS" w:cs="Arial"/>
                          <w:b/>
                          <w:color w:val="222222"/>
                        </w:rPr>
                        <w:t>A collective noun is a word for a group of things, animals or people.</w:t>
                      </w:r>
                      <w:r w:rsidRPr="006121EC">
                        <w:rPr>
                          <w:rStyle w:val="tgc"/>
                          <w:rFonts w:ascii="Comic Sans MS" w:hAnsi="Comic Sans MS" w:cs="Arial"/>
                          <w:color w:val="222222"/>
                        </w:rPr>
                        <w:t xml:space="preserve"> For example, a group of ships is called a fleet, a group of</w:t>
                      </w:r>
                      <w:r>
                        <w:rPr>
                          <w:rStyle w:val="tgc"/>
                          <w:rFonts w:ascii="Comic Sans MS" w:hAnsi="Comic Sans MS" w:cs="Arial"/>
                          <w:color w:val="222222"/>
                        </w:rPr>
                        <w:t xml:space="preserve"> cows is called a herd, a group</w:t>
                      </w:r>
                      <w:r w:rsidRPr="006121EC">
                        <w:rPr>
                          <w:rStyle w:val="tgc"/>
                          <w:rFonts w:ascii="Comic Sans MS" w:hAnsi="Comic Sans MS" w:cs="Arial"/>
                          <w:color w:val="222222"/>
                        </w:rPr>
                        <w:t xml:space="preserve"> of lions is called a pride, a group of </w:t>
                      </w:r>
                      <w:r>
                        <w:rPr>
                          <w:rStyle w:val="tgc"/>
                          <w:rFonts w:ascii="Comic Sans MS" w:hAnsi="Comic Sans MS" w:cs="Arial"/>
                          <w:color w:val="222222"/>
                        </w:rPr>
                        <w:t>football</w:t>
                      </w:r>
                      <w:r w:rsidRPr="006121EC">
                        <w:rPr>
                          <w:rStyle w:val="tgc"/>
                          <w:rFonts w:ascii="Comic Sans MS" w:hAnsi="Comic Sans MS" w:cs="Arial"/>
                          <w:color w:val="222222"/>
                        </w:rPr>
                        <w:t xml:space="preserve"> players is called a team, and a group of ants is called a colony.</w:t>
                      </w: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7DAC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B6291" wp14:editId="2A111C9C">
                <wp:simplePos x="0" y="0"/>
                <wp:positionH relativeFrom="column">
                  <wp:posOffset>2700261</wp:posOffset>
                </wp:positionH>
                <wp:positionV relativeFrom="paragraph">
                  <wp:posOffset>103175</wp:posOffset>
                </wp:positionV>
                <wp:extent cx="3101975" cy="2303362"/>
                <wp:effectExtent l="0" t="0" r="2222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303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336" w:rsidRDefault="00AD1F1F" w:rsidP="00E7736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Underline the collective n</w:t>
                            </w:r>
                            <w:bookmarkStart w:id="0" w:name="_GoBack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un</w:t>
                            </w:r>
                            <w:r w:rsidR="006278ED">
                              <w:rPr>
                                <w:rFonts w:ascii="Comic Sans MS" w:hAnsi="Comic Sans MS"/>
                                <w:b/>
                              </w:rPr>
                              <w:t>s in the following;</w:t>
                            </w:r>
                            <w:bookmarkEnd w:id="0"/>
                          </w:p>
                          <w:p w:rsidR="006278ED" w:rsidRPr="006278ED" w:rsidRDefault="006278ED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78ED" w:rsidRPr="006278ED" w:rsidRDefault="006278ED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278E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 flock of birds.</w:t>
                            </w:r>
                          </w:p>
                          <w:p w:rsidR="00E730F1" w:rsidRPr="006278ED" w:rsidRDefault="00E730F1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78ED" w:rsidRPr="006278ED" w:rsidRDefault="006278ED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278E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 herd of goats.</w:t>
                            </w:r>
                          </w:p>
                          <w:p w:rsidR="006278ED" w:rsidRPr="006278ED" w:rsidRDefault="006278ED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A7DAC" w:rsidRPr="006278ED" w:rsidRDefault="006278ED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278E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 colony of ants.</w:t>
                            </w:r>
                          </w:p>
                          <w:p w:rsidR="00AD1F1F" w:rsidRPr="006278ED" w:rsidRDefault="00AD1F1F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1F1F" w:rsidRPr="006278ED" w:rsidRDefault="00AD1F1F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278E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 pride of lions</w:t>
                            </w:r>
                            <w:r w:rsidR="006278ED" w:rsidRPr="006278E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D1F1F" w:rsidRPr="006278ED" w:rsidRDefault="00AD1F1F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1F1F" w:rsidRPr="006278ED" w:rsidRDefault="00AD1F1F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278E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 school o</w:t>
                            </w:r>
                            <w:r w:rsidR="006278ED" w:rsidRPr="006278E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 fish</w:t>
                            </w:r>
                            <w:r w:rsidRPr="006278E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6291" id="Rectangle 9" o:spid="_x0000_s1028" style="position:absolute;left:0;text-align:left;margin-left:212.6pt;margin-top:8.1pt;width:244.25pt;height:18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" fillcolor="white [3201]" strokecolor="black [3213]" strokeweight="2pt">
                <v:textbox>
                  <w:txbxContent>
                    <w:p w:rsidR="00697336" w:rsidRDefault="00AD1F1F" w:rsidP="00E77369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Underline the collective n</w:t>
                      </w:r>
                      <w:bookmarkStart w:id="1" w:name="_GoBack"/>
                      <w:r>
                        <w:rPr>
                          <w:rFonts w:ascii="Comic Sans MS" w:hAnsi="Comic Sans MS"/>
                          <w:b/>
                        </w:rPr>
                        <w:t>oun</w:t>
                      </w:r>
                      <w:r w:rsidR="006278ED">
                        <w:rPr>
                          <w:rFonts w:ascii="Comic Sans MS" w:hAnsi="Comic Sans MS"/>
                          <w:b/>
                        </w:rPr>
                        <w:t>s in the following;</w:t>
                      </w:r>
                      <w:bookmarkEnd w:id="1"/>
                    </w:p>
                    <w:p w:rsidR="006278ED" w:rsidRPr="006278ED" w:rsidRDefault="006278ED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6278ED" w:rsidRPr="006278ED" w:rsidRDefault="006278ED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278E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 flock of birds.</w:t>
                      </w:r>
                    </w:p>
                    <w:p w:rsidR="00E730F1" w:rsidRPr="006278ED" w:rsidRDefault="00E730F1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6278ED" w:rsidRPr="006278ED" w:rsidRDefault="006278ED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278E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 herd of goats.</w:t>
                      </w:r>
                    </w:p>
                    <w:p w:rsidR="006278ED" w:rsidRPr="006278ED" w:rsidRDefault="006278ED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A7DAC" w:rsidRPr="006278ED" w:rsidRDefault="006278ED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278E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 colony of ants.</w:t>
                      </w:r>
                    </w:p>
                    <w:p w:rsidR="00AD1F1F" w:rsidRPr="006278ED" w:rsidRDefault="00AD1F1F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AD1F1F" w:rsidRPr="006278ED" w:rsidRDefault="00AD1F1F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278E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 pride of lions</w:t>
                      </w:r>
                      <w:r w:rsidR="006278ED" w:rsidRPr="006278E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AD1F1F" w:rsidRPr="006278ED" w:rsidRDefault="00AD1F1F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AD1F1F" w:rsidRPr="006278ED" w:rsidRDefault="00AD1F1F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278E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 school o</w:t>
                      </w:r>
                      <w:r w:rsidR="006278ED" w:rsidRPr="006278E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 fish</w:t>
                      </w:r>
                      <w:r w:rsidRPr="006278E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6208FD">
        <w:rPr>
          <w:rFonts w:ascii="Comic Sans MS" w:hAnsi="Comic Sans MS" w:cs="Arial"/>
          <w:b/>
          <w:sz w:val="48"/>
          <w:szCs w:val="48"/>
          <w:u w:val="single"/>
        </w:rPr>
        <w:t>12th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6208FD">
        <w:rPr>
          <w:rFonts w:ascii="Comic Sans MS" w:hAnsi="Comic Sans MS" w:cs="Arial"/>
          <w:b/>
          <w:sz w:val="48"/>
          <w:szCs w:val="48"/>
          <w:u w:val="single"/>
        </w:rPr>
        <w:t xml:space="preserve">April 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>2015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684"/>
        <w:gridCol w:w="2682"/>
        <w:gridCol w:w="2684"/>
        <w:gridCol w:w="2684"/>
        <w:gridCol w:w="1133"/>
      </w:tblGrid>
      <w:tr w:rsidR="006050DB" w:rsidRPr="00FE29DC" w:rsidTr="006050DB">
        <w:trPr>
          <w:trHeight w:val="325"/>
        </w:trPr>
        <w:tc>
          <w:tcPr>
            <w:tcW w:w="2682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6513D5" w:rsidRDefault="00C11E9E" w:rsidP="00382C0A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Final blend -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ft</w:t>
            </w:r>
            <w:proofErr w:type="spellEnd"/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0B12E5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  <w:r w:rsidR="00C11E9E">
              <w:rPr>
                <w:rFonts w:ascii="Comic Sans MS" w:hAnsi="Comic Sans MS"/>
                <w:sz w:val="32"/>
                <w:szCs w:val="32"/>
              </w:rPr>
              <w:t>ef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C11E9E" w:rsidP="00FD6AB6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if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D3467D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hif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3F1955" w:rsidP="00D3467D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  <w:r w:rsidR="00D3467D">
              <w:rPr>
                <w:rFonts w:ascii="Comic Sans MS" w:hAnsi="Comic Sans MS"/>
                <w:sz w:val="32"/>
                <w:szCs w:val="32"/>
              </w:rPr>
              <w:t>rif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D3467D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oftly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D3467D" w:rsidP="003F195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if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D3467D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wif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6C389E" w:rsidRDefault="00D3467D" w:rsidP="006C389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raf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0B12E5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rganism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7D6B49" w:rsidRDefault="007D6B49" w:rsidP="000B12E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B12E5">
              <w:rPr>
                <w:rFonts w:ascii="Comic Sans MS" w:hAnsi="Comic Sans MS"/>
                <w:sz w:val="32"/>
                <w:szCs w:val="32"/>
              </w:rPr>
              <w:t>animals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641B"/>
    <w:multiLevelType w:val="hybridMultilevel"/>
    <w:tmpl w:val="429A7106"/>
    <w:lvl w:ilvl="0" w:tplc="51E887C6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B7F82"/>
    <w:multiLevelType w:val="hybridMultilevel"/>
    <w:tmpl w:val="51269200"/>
    <w:lvl w:ilvl="0" w:tplc="000AC2C4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F3785"/>
    <w:multiLevelType w:val="hybridMultilevel"/>
    <w:tmpl w:val="50505BF4"/>
    <w:lvl w:ilvl="0" w:tplc="A46A1DB0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E5B43"/>
    <w:multiLevelType w:val="hybridMultilevel"/>
    <w:tmpl w:val="F622FE6C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00E20"/>
    <w:multiLevelType w:val="hybridMultilevel"/>
    <w:tmpl w:val="ACE0B51E"/>
    <w:lvl w:ilvl="0" w:tplc="06EAAAFA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32071"/>
    <w:multiLevelType w:val="hybridMultilevel"/>
    <w:tmpl w:val="91C4AFC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7E7A66ED"/>
    <w:multiLevelType w:val="hybridMultilevel"/>
    <w:tmpl w:val="10D646B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41"/>
  </w:num>
  <w:num w:numId="4">
    <w:abstractNumId w:val="25"/>
  </w:num>
  <w:num w:numId="5">
    <w:abstractNumId w:val="7"/>
  </w:num>
  <w:num w:numId="6">
    <w:abstractNumId w:val="9"/>
  </w:num>
  <w:num w:numId="7">
    <w:abstractNumId w:val="29"/>
  </w:num>
  <w:num w:numId="8">
    <w:abstractNumId w:val="3"/>
  </w:num>
  <w:num w:numId="9">
    <w:abstractNumId w:val="24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35"/>
  </w:num>
  <w:num w:numId="17">
    <w:abstractNumId w:val="33"/>
  </w:num>
  <w:num w:numId="18">
    <w:abstractNumId w:val="27"/>
  </w:num>
  <w:num w:numId="19">
    <w:abstractNumId w:val="8"/>
  </w:num>
  <w:num w:numId="20">
    <w:abstractNumId w:val="12"/>
  </w:num>
  <w:num w:numId="21">
    <w:abstractNumId w:val="5"/>
  </w:num>
  <w:num w:numId="22">
    <w:abstractNumId w:val="2"/>
  </w:num>
  <w:num w:numId="23">
    <w:abstractNumId w:val="37"/>
  </w:num>
  <w:num w:numId="24">
    <w:abstractNumId w:val="15"/>
  </w:num>
  <w:num w:numId="25">
    <w:abstractNumId w:val="32"/>
  </w:num>
  <w:num w:numId="26">
    <w:abstractNumId w:val="20"/>
  </w:num>
  <w:num w:numId="27">
    <w:abstractNumId w:val="0"/>
  </w:num>
  <w:num w:numId="28">
    <w:abstractNumId w:val="30"/>
  </w:num>
  <w:num w:numId="29">
    <w:abstractNumId w:val="31"/>
  </w:num>
  <w:num w:numId="30">
    <w:abstractNumId w:val="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36"/>
  </w:num>
  <w:num w:numId="35">
    <w:abstractNumId w:val="34"/>
  </w:num>
  <w:num w:numId="36">
    <w:abstractNumId w:val="10"/>
  </w:num>
  <w:num w:numId="37">
    <w:abstractNumId w:val="16"/>
  </w:num>
  <w:num w:numId="38">
    <w:abstractNumId w:val="18"/>
  </w:num>
  <w:num w:numId="39">
    <w:abstractNumId w:val="28"/>
  </w:num>
  <w:num w:numId="40">
    <w:abstractNumId w:val="39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01B20"/>
    <w:rsid w:val="0001064F"/>
    <w:rsid w:val="00010932"/>
    <w:rsid w:val="000137BB"/>
    <w:rsid w:val="00014490"/>
    <w:rsid w:val="00014491"/>
    <w:rsid w:val="00016B12"/>
    <w:rsid w:val="00024D9B"/>
    <w:rsid w:val="000260D6"/>
    <w:rsid w:val="00026C95"/>
    <w:rsid w:val="00027ECD"/>
    <w:rsid w:val="00033480"/>
    <w:rsid w:val="00035166"/>
    <w:rsid w:val="00036B38"/>
    <w:rsid w:val="000375E3"/>
    <w:rsid w:val="00040D6A"/>
    <w:rsid w:val="00041DE6"/>
    <w:rsid w:val="00046400"/>
    <w:rsid w:val="00046E04"/>
    <w:rsid w:val="00053807"/>
    <w:rsid w:val="00056817"/>
    <w:rsid w:val="000608DE"/>
    <w:rsid w:val="00070847"/>
    <w:rsid w:val="00072355"/>
    <w:rsid w:val="0008238B"/>
    <w:rsid w:val="00085D62"/>
    <w:rsid w:val="00086334"/>
    <w:rsid w:val="00090B86"/>
    <w:rsid w:val="000912C9"/>
    <w:rsid w:val="000A1AC2"/>
    <w:rsid w:val="000B12E5"/>
    <w:rsid w:val="000C1971"/>
    <w:rsid w:val="000C3579"/>
    <w:rsid w:val="000D26B6"/>
    <w:rsid w:val="000D2E09"/>
    <w:rsid w:val="000E0E6E"/>
    <w:rsid w:val="000E48B9"/>
    <w:rsid w:val="000F43F9"/>
    <w:rsid w:val="000F581F"/>
    <w:rsid w:val="00104A11"/>
    <w:rsid w:val="001053D3"/>
    <w:rsid w:val="00105F24"/>
    <w:rsid w:val="00133EB5"/>
    <w:rsid w:val="00134F20"/>
    <w:rsid w:val="00143209"/>
    <w:rsid w:val="00144067"/>
    <w:rsid w:val="0014437C"/>
    <w:rsid w:val="00145B98"/>
    <w:rsid w:val="00150835"/>
    <w:rsid w:val="00162413"/>
    <w:rsid w:val="00162B80"/>
    <w:rsid w:val="00163F88"/>
    <w:rsid w:val="0017726A"/>
    <w:rsid w:val="00183DEF"/>
    <w:rsid w:val="0018489C"/>
    <w:rsid w:val="00187861"/>
    <w:rsid w:val="0019000C"/>
    <w:rsid w:val="0019139C"/>
    <w:rsid w:val="0019198C"/>
    <w:rsid w:val="00193786"/>
    <w:rsid w:val="00194467"/>
    <w:rsid w:val="001960C5"/>
    <w:rsid w:val="001A3226"/>
    <w:rsid w:val="001A4A38"/>
    <w:rsid w:val="001A5FEB"/>
    <w:rsid w:val="001B2301"/>
    <w:rsid w:val="001D1895"/>
    <w:rsid w:val="001D7B0A"/>
    <w:rsid w:val="001F38B6"/>
    <w:rsid w:val="001F4D2A"/>
    <w:rsid w:val="00203CA2"/>
    <w:rsid w:val="002160A3"/>
    <w:rsid w:val="00243855"/>
    <w:rsid w:val="002501DA"/>
    <w:rsid w:val="00253788"/>
    <w:rsid w:val="002547ED"/>
    <w:rsid w:val="00257434"/>
    <w:rsid w:val="00263D92"/>
    <w:rsid w:val="00270F24"/>
    <w:rsid w:val="0028420A"/>
    <w:rsid w:val="002940CB"/>
    <w:rsid w:val="002B02C8"/>
    <w:rsid w:val="002C0F06"/>
    <w:rsid w:val="002C2394"/>
    <w:rsid w:val="002C6126"/>
    <w:rsid w:val="002D1976"/>
    <w:rsid w:val="002D1F6F"/>
    <w:rsid w:val="002D3B44"/>
    <w:rsid w:val="002E44BB"/>
    <w:rsid w:val="002E633D"/>
    <w:rsid w:val="002F0EFC"/>
    <w:rsid w:val="0030211A"/>
    <w:rsid w:val="00303055"/>
    <w:rsid w:val="0030317C"/>
    <w:rsid w:val="00303415"/>
    <w:rsid w:val="00304709"/>
    <w:rsid w:val="003050A1"/>
    <w:rsid w:val="00305B64"/>
    <w:rsid w:val="00312F05"/>
    <w:rsid w:val="003148BF"/>
    <w:rsid w:val="00316244"/>
    <w:rsid w:val="003260B5"/>
    <w:rsid w:val="00327868"/>
    <w:rsid w:val="003307B0"/>
    <w:rsid w:val="00331D2E"/>
    <w:rsid w:val="003339D4"/>
    <w:rsid w:val="003351EA"/>
    <w:rsid w:val="00343844"/>
    <w:rsid w:val="003442F2"/>
    <w:rsid w:val="00351548"/>
    <w:rsid w:val="003517D5"/>
    <w:rsid w:val="00363DE9"/>
    <w:rsid w:val="00370FDA"/>
    <w:rsid w:val="00374052"/>
    <w:rsid w:val="003766B2"/>
    <w:rsid w:val="003768AD"/>
    <w:rsid w:val="00376BFE"/>
    <w:rsid w:val="0038003A"/>
    <w:rsid w:val="0038183E"/>
    <w:rsid w:val="00382C0A"/>
    <w:rsid w:val="00386A90"/>
    <w:rsid w:val="003900DE"/>
    <w:rsid w:val="003943DA"/>
    <w:rsid w:val="003947AE"/>
    <w:rsid w:val="003A2429"/>
    <w:rsid w:val="003A56CD"/>
    <w:rsid w:val="003B0E45"/>
    <w:rsid w:val="003B1971"/>
    <w:rsid w:val="003B1C62"/>
    <w:rsid w:val="003B1EA4"/>
    <w:rsid w:val="003B2EAB"/>
    <w:rsid w:val="003B3EBE"/>
    <w:rsid w:val="003B4FA9"/>
    <w:rsid w:val="003B594C"/>
    <w:rsid w:val="003C02E3"/>
    <w:rsid w:val="003C10C3"/>
    <w:rsid w:val="003C24AE"/>
    <w:rsid w:val="003C32F1"/>
    <w:rsid w:val="003D43A5"/>
    <w:rsid w:val="003F1955"/>
    <w:rsid w:val="003F1A30"/>
    <w:rsid w:val="003F4CE7"/>
    <w:rsid w:val="003F6527"/>
    <w:rsid w:val="00404E84"/>
    <w:rsid w:val="00406EB1"/>
    <w:rsid w:val="00410B11"/>
    <w:rsid w:val="004156DD"/>
    <w:rsid w:val="00417402"/>
    <w:rsid w:val="00431DE3"/>
    <w:rsid w:val="00433502"/>
    <w:rsid w:val="004413D3"/>
    <w:rsid w:val="00446F03"/>
    <w:rsid w:val="00447080"/>
    <w:rsid w:val="00453063"/>
    <w:rsid w:val="00461C1A"/>
    <w:rsid w:val="00462041"/>
    <w:rsid w:val="00462E87"/>
    <w:rsid w:val="00465974"/>
    <w:rsid w:val="004732CF"/>
    <w:rsid w:val="00473F30"/>
    <w:rsid w:val="00485472"/>
    <w:rsid w:val="004926F3"/>
    <w:rsid w:val="004963D5"/>
    <w:rsid w:val="00496E33"/>
    <w:rsid w:val="00497C07"/>
    <w:rsid w:val="004A21A3"/>
    <w:rsid w:val="004A6F94"/>
    <w:rsid w:val="004B2E1F"/>
    <w:rsid w:val="004B7859"/>
    <w:rsid w:val="004C0F80"/>
    <w:rsid w:val="004C1705"/>
    <w:rsid w:val="004C6BE0"/>
    <w:rsid w:val="004D1104"/>
    <w:rsid w:val="004D2A4C"/>
    <w:rsid w:val="004D3AD1"/>
    <w:rsid w:val="004E23F6"/>
    <w:rsid w:val="00500AA9"/>
    <w:rsid w:val="00503949"/>
    <w:rsid w:val="0050403A"/>
    <w:rsid w:val="00504A07"/>
    <w:rsid w:val="00505804"/>
    <w:rsid w:val="00510282"/>
    <w:rsid w:val="005135A0"/>
    <w:rsid w:val="0051572C"/>
    <w:rsid w:val="00521263"/>
    <w:rsid w:val="00522E04"/>
    <w:rsid w:val="00523367"/>
    <w:rsid w:val="00523D2B"/>
    <w:rsid w:val="00531177"/>
    <w:rsid w:val="00532057"/>
    <w:rsid w:val="00546053"/>
    <w:rsid w:val="00547DBD"/>
    <w:rsid w:val="005525FE"/>
    <w:rsid w:val="00554A03"/>
    <w:rsid w:val="00554A14"/>
    <w:rsid w:val="00566C04"/>
    <w:rsid w:val="005775D1"/>
    <w:rsid w:val="005806F2"/>
    <w:rsid w:val="005833FD"/>
    <w:rsid w:val="0059645A"/>
    <w:rsid w:val="00597EDF"/>
    <w:rsid w:val="005A3B55"/>
    <w:rsid w:val="005A7D82"/>
    <w:rsid w:val="005C7139"/>
    <w:rsid w:val="005D30F9"/>
    <w:rsid w:val="005D42D2"/>
    <w:rsid w:val="005D61E6"/>
    <w:rsid w:val="005E28D2"/>
    <w:rsid w:val="005E343D"/>
    <w:rsid w:val="005E51D0"/>
    <w:rsid w:val="005E58CB"/>
    <w:rsid w:val="005E6CD9"/>
    <w:rsid w:val="005E79E9"/>
    <w:rsid w:val="005E7C6E"/>
    <w:rsid w:val="005F037E"/>
    <w:rsid w:val="005F3574"/>
    <w:rsid w:val="006003AE"/>
    <w:rsid w:val="0060454C"/>
    <w:rsid w:val="006050DB"/>
    <w:rsid w:val="00606E51"/>
    <w:rsid w:val="006121EC"/>
    <w:rsid w:val="00615134"/>
    <w:rsid w:val="006208FD"/>
    <w:rsid w:val="00623EC5"/>
    <w:rsid w:val="00625D2E"/>
    <w:rsid w:val="006278ED"/>
    <w:rsid w:val="006338E2"/>
    <w:rsid w:val="00635205"/>
    <w:rsid w:val="00636100"/>
    <w:rsid w:val="00645BB5"/>
    <w:rsid w:val="00646F57"/>
    <w:rsid w:val="006513D5"/>
    <w:rsid w:val="006568B5"/>
    <w:rsid w:val="00667A89"/>
    <w:rsid w:val="00697336"/>
    <w:rsid w:val="006A36DE"/>
    <w:rsid w:val="006A6479"/>
    <w:rsid w:val="006A7334"/>
    <w:rsid w:val="006B2780"/>
    <w:rsid w:val="006B45E5"/>
    <w:rsid w:val="006B4684"/>
    <w:rsid w:val="006C2FA4"/>
    <w:rsid w:val="006C389E"/>
    <w:rsid w:val="006C4757"/>
    <w:rsid w:val="006D3F66"/>
    <w:rsid w:val="006D7192"/>
    <w:rsid w:val="006E00A9"/>
    <w:rsid w:val="006E0E23"/>
    <w:rsid w:val="006E62C9"/>
    <w:rsid w:val="006F0F8E"/>
    <w:rsid w:val="00701966"/>
    <w:rsid w:val="00701A7E"/>
    <w:rsid w:val="00705718"/>
    <w:rsid w:val="00711904"/>
    <w:rsid w:val="0071383B"/>
    <w:rsid w:val="00717261"/>
    <w:rsid w:val="00717716"/>
    <w:rsid w:val="00720654"/>
    <w:rsid w:val="007329CF"/>
    <w:rsid w:val="00733097"/>
    <w:rsid w:val="007359AC"/>
    <w:rsid w:val="00736451"/>
    <w:rsid w:val="00737B97"/>
    <w:rsid w:val="007410C6"/>
    <w:rsid w:val="00746770"/>
    <w:rsid w:val="00755494"/>
    <w:rsid w:val="007610FA"/>
    <w:rsid w:val="0076177B"/>
    <w:rsid w:val="0076487F"/>
    <w:rsid w:val="00766AF8"/>
    <w:rsid w:val="00783C78"/>
    <w:rsid w:val="00783F55"/>
    <w:rsid w:val="00785A69"/>
    <w:rsid w:val="007900BF"/>
    <w:rsid w:val="0079011C"/>
    <w:rsid w:val="007A2B5C"/>
    <w:rsid w:val="007A3914"/>
    <w:rsid w:val="007B102A"/>
    <w:rsid w:val="007C7241"/>
    <w:rsid w:val="007C7BB0"/>
    <w:rsid w:val="007D542F"/>
    <w:rsid w:val="007D6B49"/>
    <w:rsid w:val="007D7B4B"/>
    <w:rsid w:val="007D7B61"/>
    <w:rsid w:val="007E2973"/>
    <w:rsid w:val="007E44F6"/>
    <w:rsid w:val="007E59CF"/>
    <w:rsid w:val="007F1A05"/>
    <w:rsid w:val="007F206E"/>
    <w:rsid w:val="007F55B5"/>
    <w:rsid w:val="008017C5"/>
    <w:rsid w:val="00801EC6"/>
    <w:rsid w:val="008039C1"/>
    <w:rsid w:val="00805331"/>
    <w:rsid w:val="008058AF"/>
    <w:rsid w:val="008063CE"/>
    <w:rsid w:val="008109B3"/>
    <w:rsid w:val="008112D4"/>
    <w:rsid w:val="008114D2"/>
    <w:rsid w:val="00812606"/>
    <w:rsid w:val="00814C2B"/>
    <w:rsid w:val="0082028F"/>
    <w:rsid w:val="00820F6A"/>
    <w:rsid w:val="00821F50"/>
    <w:rsid w:val="00822BBC"/>
    <w:rsid w:val="008233B5"/>
    <w:rsid w:val="00823CAA"/>
    <w:rsid w:val="00827A0C"/>
    <w:rsid w:val="00833396"/>
    <w:rsid w:val="0083394A"/>
    <w:rsid w:val="008431D3"/>
    <w:rsid w:val="008437A4"/>
    <w:rsid w:val="00847E8D"/>
    <w:rsid w:val="0085092E"/>
    <w:rsid w:val="00861F95"/>
    <w:rsid w:val="00863C85"/>
    <w:rsid w:val="00864E92"/>
    <w:rsid w:val="00872289"/>
    <w:rsid w:val="0087491F"/>
    <w:rsid w:val="00875B16"/>
    <w:rsid w:val="00883D9D"/>
    <w:rsid w:val="00885778"/>
    <w:rsid w:val="00893084"/>
    <w:rsid w:val="008941C5"/>
    <w:rsid w:val="008969AD"/>
    <w:rsid w:val="00897C44"/>
    <w:rsid w:val="008B0040"/>
    <w:rsid w:val="008B0692"/>
    <w:rsid w:val="008B27E2"/>
    <w:rsid w:val="008C0215"/>
    <w:rsid w:val="008C298A"/>
    <w:rsid w:val="008D471C"/>
    <w:rsid w:val="008D503A"/>
    <w:rsid w:val="009002F7"/>
    <w:rsid w:val="0090129D"/>
    <w:rsid w:val="00903F71"/>
    <w:rsid w:val="009071CF"/>
    <w:rsid w:val="00907774"/>
    <w:rsid w:val="00914A82"/>
    <w:rsid w:val="00921E31"/>
    <w:rsid w:val="0092266A"/>
    <w:rsid w:val="00922D2B"/>
    <w:rsid w:val="00923D70"/>
    <w:rsid w:val="00933732"/>
    <w:rsid w:val="00935B0A"/>
    <w:rsid w:val="00937EEA"/>
    <w:rsid w:val="0094080D"/>
    <w:rsid w:val="00943BEC"/>
    <w:rsid w:val="00955EDB"/>
    <w:rsid w:val="0096503E"/>
    <w:rsid w:val="0097378E"/>
    <w:rsid w:val="00973B40"/>
    <w:rsid w:val="0098361A"/>
    <w:rsid w:val="00984ACA"/>
    <w:rsid w:val="0099688E"/>
    <w:rsid w:val="009A3064"/>
    <w:rsid w:val="009B408E"/>
    <w:rsid w:val="009D35D0"/>
    <w:rsid w:val="009D5F6D"/>
    <w:rsid w:val="009E19B9"/>
    <w:rsid w:val="009E7050"/>
    <w:rsid w:val="009F3742"/>
    <w:rsid w:val="009F4480"/>
    <w:rsid w:val="009F53EC"/>
    <w:rsid w:val="00A02F6E"/>
    <w:rsid w:val="00A03A27"/>
    <w:rsid w:val="00A107EE"/>
    <w:rsid w:val="00A137EB"/>
    <w:rsid w:val="00A13F28"/>
    <w:rsid w:val="00A21FA6"/>
    <w:rsid w:val="00A24B6A"/>
    <w:rsid w:val="00A2581A"/>
    <w:rsid w:val="00A36D45"/>
    <w:rsid w:val="00A53465"/>
    <w:rsid w:val="00A54777"/>
    <w:rsid w:val="00A839BA"/>
    <w:rsid w:val="00A84972"/>
    <w:rsid w:val="00A86860"/>
    <w:rsid w:val="00AA683C"/>
    <w:rsid w:val="00AB0B07"/>
    <w:rsid w:val="00AB25D4"/>
    <w:rsid w:val="00AB6234"/>
    <w:rsid w:val="00AC38C8"/>
    <w:rsid w:val="00AC5F4F"/>
    <w:rsid w:val="00AC6107"/>
    <w:rsid w:val="00AC62D6"/>
    <w:rsid w:val="00AC7DBF"/>
    <w:rsid w:val="00AD0B72"/>
    <w:rsid w:val="00AD1F1F"/>
    <w:rsid w:val="00AD530B"/>
    <w:rsid w:val="00AE0615"/>
    <w:rsid w:val="00AE52DC"/>
    <w:rsid w:val="00AE5C95"/>
    <w:rsid w:val="00AE69E1"/>
    <w:rsid w:val="00B008EB"/>
    <w:rsid w:val="00B11285"/>
    <w:rsid w:val="00B13EA4"/>
    <w:rsid w:val="00B32BEF"/>
    <w:rsid w:val="00B3476C"/>
    <w:rsid w:val="00B37759"/>
    <w:rsid w:val="00B40CB0"/>
    <w:rsid w:val="00B40D44"/>
    <w:rsid w:val="00B42985"/>
    <w:rsid w:val="00B435A2"/>
    <w:rsid w:val="00B44E39"/>
    <w:rsid w:val="00B547F9"/>
    <w:rsid w:val="00B56404"/>
    <w:rsid w:val="00B73C1C"/>
    <w:rsid w:val="00B749AC"/>
    <w:rsid w:val="00B77816"/>
    <w:rsid w:val="00B816C0"/>
    <w:rsid w:val="00B8285C"/>
    <w:rsid w:val="00B95273"/>
    <w:rsid w:val="00B95EE3"/>
    <w:rsid w:val="00BB6F78"/>
    <w:rsid w:val="00BC470A"/>
    <w:rsid w:val="00BD22C3"/>
    <w:rsid w:val="00BD27FE"/>
    <w:rsid w:val="00BD35E5"/>
    <w:rsid w:val="00BD369A"/>
    <w:rsid w:val="00BE1263"/>
    <w:rsid w:val="00BE1488"/>
    <w:rsid w:val="00BE27B2"/>
    <w:rsid w:val="00BF050C"/>
    <w:rsid w:val="00BF4809"/>
    <w:rsid w:val="00C02A2A"/>
    <w:rsid w:val="00C11E9E"/>
    <w:rsid w:val="00C13EAA"/>
    <w:rsid w:val="00C216EB"/>
    <w:rsid w:val="00C23FD6"/>
    <w:rsid w:val="00C3084C"/>
    <w:rsid w:val="00C36568"/>
    <w:rsid w:val="00C406B7"/>
    <w:rsid w:val="00C4471D"/>
    <w:rsid w:val="00C50D6D"/>
    <w:rsid w:val="00C57DB1"/>
    <w:rsid w:val="00C63116"/>
    <w:rsid w:val="00C65B72"/>
    <w:rsid w:val="00C66F49"/>
    <w:rsid w:val="00C736B7"/>
    <w:rsid w:val="00C74ED1"/>
    <w:rsid w:val="00C75001"/>
    <w:rsid w:val="00C80643"/>
    <w:rsid w:val="00C86BF5"/>
    <w:rsid w:val="00C90EF5"/>
    <w:rsid w:val="00C92827"/>
    <w:rsid w:val="00CA0E3F"/>
    <w:rsid w:val="00CA766B"/>
    <w:rsid w:val="00CA7DAC"/>
    <w:rsid w:val="00CB0F68"/>
    <w:rsid w:val="00CB5AFE"/>
    <w:rsid w:val="00CD2C62"/>
    <w:rsid w:val="00CD515D"/>
    <w:rsid w:val="00CE144B"/>
    <w:rsid w:val="00CE2638"/>
    <w:rsid w:val="00CE49DC"/>
    <w:rsid w:val="00CF3A72"/>
    <w:rsid w:val="00D01231"/>
    <w:rsid w:val="00D01E11"/>
    <w:rsid w:val="00D0758F"/>
    <w:rsid w:val="00D07EB5"/>
    <w:rsid w:val="00D1026B"/>
    <w:rsid w:val="00D1053C"/>
    <w:rsid w:val="00D1146D"/>
    <w:rsid w:val="00D20E6A"/>
    <w:rsid w:val="00D21E47"/>
    <w:rsid w:val="00D239C2"/>
    <w:rsid w:val="00D2409D"/>
    <w:rsid w:val="00D3467D"/>
    <w:rsid w:val="00D40741"/>
    <w:rsid w:val="00D40947"/>
    <w:rsid w:val="00D4352E"/>
    <w:rsid w:val="00D44274"/>
    <w:rsid w:val="00D467FC"/>
    <w:rsid w:val="00D47AAA"/>
    <w:rsid w:val="00D50971"/>
    <w:rsid w:val="00D53235"/>
    <w:rsid w:val="00D557AA"/>
    <w:rsid w:val="00D570FE"/>
    <w:rsid w:val="00D60436"/>
    <w:rsid w:val="00D67536"/>
    <w:rsid w:val="00D676C8"/>
    <w:rsid w:val="00D719E2"/>
    <w:rsid w:val="00D72588"/>
    <w:rsid w:val="00D742C6"/>
    <w:rsid w:val="00D74D84"/>
    <w:rsid w:val="00D8057C"/>
    <w:rsid w:val="00D960C4"/>
    <w:rsid w:val="00DA309A"/>
    <w:rsid w:val="00DA3B2D"/>
    <w:rsid w:val="00DB33B7"/>
    <w:rsid w:val="00DB37C4"/>
    <w:rsid w:val="00DB6436"/>
    <w:rsid w:val="00DB6831"/>
    <w:rsid w:val="00DB7458"/>
    <w:rsid w:val="00DC1F8C"/>
    <w:rsid w:val="00DC252E"/>
    <w:rsid w:val="00DC4686"/>
    <w:rsid w:val="00DD77BB"/>
    <w:rsid w:val="00DE0577"/>
    <w:rsid w:val="00DE0801"/>
    <w:rsid w:val="00DE0A24"/>
    <w:rsid w:val="00DE1125"/>
    <w:rsid w:val="00DE1CC5"/>
    <w:rsid w:val="00DE4842"/>
    <w:rsid w:val="00DF6CCF"/>
    <w:rsid w:val="00E10BC5"/>
    <w:rsid w:val="00E22833"/>
    <w:rsid w:val="00E3076E"/>
    <w:rsid w:val="00E47CB3"/>
    <w:rsid w:val="00E50899"/>
    <w:rsid w:val="00E552A1"/>
    <w:rsid w:val="00E6007B"/>
    <w:rsid w:val="00E638D9"/>
    <w:rsid w:val="00E64165"/>
    <w:rsid w:val="00E66D66"/>
    <w:rsid w:val="00E71A46"/>
    <w:rsid w:val="00E72AAF"/>
    <w:rsid w:val="00E730F1"/>
    <w:rsid w:val="00E77369"/>
    <w:rsid w:val="00E837DA"/>
    <w:rsid w:val="00E924DD"/>
    <w:rsid w:val="00EA30AC"/>
    <w:rsid w:val="00EA782F"/>
    <w:rsid w:val="00EA7FFB"/>
    <w:rsid w:val="00EB5918"/>
    <w:rsid w:val="00ED0E1B"/>
    <w:rsid w:val="00ED49E2"/>
    <w:rsid w:val="00ED5C73"/>
    <w:rsid w:val="00EE47A0"/>
    <w:rsid w:val="00EF262D"/>
    <w:rsid w:val="00EF2829"/>
    <w:rsid w:val="00EF4917"/>
    <w:rsid w:val="00F06910"/>
    <w:rsid w:val="00F1205E"/>
    <w:rsid w:val="00F21B06"/>
    <w:rsid w:val="00F23055"/>
    <w:rsid w:val="00F26169"/>
    <w:rsid w:val="00F33C58"/>
    <w:rsid w:val="00F513E1"/>
    <w:rsid w:val="00F51B97"/>
    <w:rsid w:val="00F55942"/>
    <w:rsid w:val="00F574A4"/>
    <w:rsid w:val="00F57B91"/>
    <w:rsid w:val="00F731C1"/>
    <w:rsid w:val="00F758AE"/>
    <w:rsid w:val="00F75DA4"/>
    <w:rsid w:val="00F7765A"/>
    <w:rsid w:val="00F84A08"/>
    <w:rsid w:val="00F925F1"/>
    <w:rsid w:val="00F95021"/>
    <w:rsid w:val="00FA02D8"/>
    <w:rsid w:val="00FA458F"/>
    <w:rsid w:val="00FA5697"/>
    <w:rsid w:val="00FB18E2"/>
    <w:rsid w:val="00FB25DB"/>
    <w:rsid w:val="00FB716A"/>
    <w:rsid w:val="00FB7D13"/>
    <w:rsid w:val="00FC1D4B"/>
    <w:rsid w:val="00FC4D4B"/>
    <w:rsid w:val="00FC56F7"/>
    <w:rsid w:val="00FC6954"/>
    <w:rsid w:val="00FC7842"/>
    <w:rsid w:val="00FD022E"/>
    <w:rsid w:val="00FD5409"/>
    <w:rsid w:val="00FD6AB6"/>
    <w:rsid w:val="00FE1529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8F1463-9758-41B4-B774-D852848E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  <w:style w:type="character" w:customStyle="1" w:styleId="tgc">
    <w:name w:val="_tgc"/>
    <w:basedOn w:val="DefaultParagraphFont"/>
    <w:rsid w:val="0061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s.wordsmyth.net/wil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F866-1EC1-474D-9881-D9F6EA5D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bhlin Marie Newell</cp:lastModifiedBy>
  <cp:revision>22</cp:revision>
  <cp:lastPrinted>2015-03-26T04:54:00Z</cp:lastPrinted>
  <dcterms:created xsi:type="dcterms:W3CDTF">2015-03-23T08:04:00Z</dcterms:created>
  <dcterms:modified xsi:type="dcterms:W3CDTF">2015-04-12T03:55:00Z</dcterms:modified>
</cp:coreProperties>
</file>